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旧方志  第2册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旧方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99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朝阳旧方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